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9A08AB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4A410B" w16cid:durableId="23853769"/>
  <w16cid:commentId w16cid:paraId="752E8234" w16cid:durableId="2385376A"/>
  <w16cid:commentId w16cid:paraId="27D43A81" w16cid:durableId="2385376B"/>
  <w16cid:commentId w16cid:paraId="3107651F" w16cid:durableId="2385376C"/>
  <w16cid:commentId w16cid:paraId="74D03B9E" w16cid:durableId="2385376D"/>
  <w16cid:commentId w16cid:paraId="21439E3B" w16cid:durableId="2385376E"/>
  <w16cid:commentId w16cid:paraId="3CE1793F" w16cid:durableId="2385376F"/>
  <w16cid:commentId w16cid:paraId="3E0AA7C0" w16cid:durableId="23853770"/>
  <w16cid:commentId w16cid:paraId="2033EE05" w16cid:durableId="238537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8AC21" w14:textId="77777777" w:rsidR="009A08AB" w:rsidRDefault="009A08AB" w:rsidP="00724A27">
      <w:pPr>
        <w:spacing w:after="0" w:line="240" w:lineRule="auto"/>
      </w:pPr>
      <w:r>
        <w:separator/>
      </w:r>
    </w:p>
  </w:endnote>
  <w:endnote w:type="continuationSeparator" w:id="0">
    <w:p w14:paraId="49A49BBD" w14:textId="77777777" w:rsidR="009A08AB" w:rsidRDefault="009A08AB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9443" w14:textId="77777777" w:rsidR="009A08AB" w:rsidRDefault="009A08AB" w:rsidP="00724A27">
      <w:pPr>
        <w:spacing w:after="0" w:line="240" w:lineRule="auto"/>
      </w:pPr>
      <w:r>
        <w:separator/>
      </w:r>
    </w:p>
  </w:footnote>
  <w:footnote w:type="continuationSeparator" w:id="0">
    <w:p w14:paraId="56C6C38E" w14:textId="77777777" w:rsidR="009A08AB" w:rsidRDefault="009A08AB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37EE2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88F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8AB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docId w15:val="{9FA755E5-A06D-4680-B6B6-259BDD3A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C41A-0F1D-4694-A46E-7B2A475D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Dariusz Roczniak</cp:lastModifiedBy>
  <cp:revision>2</cp:revision>
  <cp:lastPrinted>2021-01-04T12:33:00Z</cp:lastPrinted>
  <dcterms:created xsi:type="dcterms:W3CDTF">2021-03-24T14:03:00Z</dcterms:created>
  <dcterms:modified xsi:type="dcterms:W3CDTF">2021-03-24T14:03:00Z</dcterms:modified>
</cp:coreProperties>
</file>